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9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E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F" w14:textId="77777777" w:rsidR="00336B57" w:rsidRDefault="00CE5833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B</w:t>
      </w:r>
    </w:p>
    <w:p w14:paraId="000001B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1" w14:textId="77777777" w:rsidR="00336B57" w:rsidRDefault="00CE5833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ação de não estar cumprindo sanção disciplinar</w:t>
      </w:r>
    </w:p>
    <w:p w14:paraId="000001B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B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4" w14:textId="77777777" w:rsidR="00336B57" w:rsidRDefault="00CE5833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(nome do aluno em negrito), aprovado em processo seletivo para o Projeto de Monitoria, ciente do Edital, o qual fixa normas para o programa, declaro para os devidos fins que não estou cumprindo sanção disciplinar.</w:t>
      </w:r>
    </w:p>
    <w:p w14:paraId="000001B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A" w14:textId="77777777" w:rsidR="00336B57" w:rsidRDefault="00CE5833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000001BB" w14:textId="77777777" w:rsidR="00336B57" w:rsidRDefault="00CE5833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B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D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B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F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0" w14:textId="77777777" w:rsidR="00336B57" w:rsidRDefault="00CE5833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00001C1" w14:textId="77777777" w:rsidR="00336B57" w:rsidRDefault="00CE5833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Discente</w:t>
      </w:r>
    </w:p>
    <w:p w14:paraId="000001C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3" w14:textId="77777777" w:rsidR="00336B57" w:rsidRDefault="00336B57" w:rsidP="000366E3">
      <w:pPr>
        <w:tabs>
          <w:tab w:val="left" w:pos="7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5" w14:textId="77777777" w:rsidR="00336B57" w:rsidRDefault="00CE5833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1C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7" w14:textId="77777777" w:rsidR="00336B57" w:rsidRDefault="00CE5833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C</w:t>
      </w:r>
    </w:p>
    <w:p w14:paraId="000001C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A" w14:textId="77777777" w:rsidR="00336B57" w:rsidRDefault="00CE5833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ação de não estar recebendo bolsa, exceto de Apoio Estudantil</w:t>
      </w:r>
    </w:p>
    <w:p w14:paraId="000001CB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C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D" w14:textId="77777777" w:rsidR="00336B57" w:rsidRDefault="00CE5833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(nome do aluno em negrito), aprovado em processo seletivo para o Projeto de Ensino, ciente do Edital, o qual fixa normas para o programa, declaro para os devidos fins que não recebo nenhuma outra bolsa, excetuando-se as de Apoio Estudantil. Declaro-me ciente de que o pagamento de cada mês, será proporcional à frequência apurada.</w:t>
      </w:r>
    </w:p>
    <w:p w14:paraId="000001C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F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3" w14:textId="77777777" w:rsidR="00336B57" w:rsidRDefault="00CE5833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000001D4" w14:textId="77777777" w:rsidR="00336B57" w:rsidRDefault="00CE5833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D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D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D9" w14:textId="77777777" w:rsidR="00336B57" w:rsidRDefault="00CE5833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00001DA" w14:textId="77777777" w:rsidR="00336B57" w:rsidRDefault="00CE5833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Discente</w:t>
      </w:r>
    </w:p>
    <w:p w14:paraId="000001DB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F" w14:textId="4488EA24" w:rsidR="00336B57" w:rsidRDefault="00336B57" w:rsidP="0004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C738" w14:textId="77777777" w:rsidR="00726313" w:rsidRDefault="00726313">
      <w:pPr>
        <w:spacing w:line="240" w:lineRule="auto"/>
      </w:pPr>
      <w:r>
        <w:separator/>
      </w:r>
    </w:p>
  </w:endnote>
  <w:endnote w:type="continuationSeparator" w:id="0">
    <w:p w14:paraId="18F851DC" w14:textId="77777777" w:rsidR="00726313" w:rsidRDefault="00726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8309EAB0-AD33-4F23-B2C9-9188A4821E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6CA4B31-3690-4400-AE20-25E3905595B9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5F2279EB-4379-4348-8187-5B258AC7CF5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EEF8360-858E-4D02-8D1A-766DD2C56F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577328-55FF-4271-AC55-59CB1F642B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704E" w14:textId="77777777" w:rsidR="00726313" w:rsidRDefault="00726313">
      <w:pPr>
        <w:spacing w:line="240" w:lineRule="auto"/>
      </w:pPr>
      <w:r>
        <w:separator/>
      </w:r>
    </w:p>
  </w:footnote>
  <w:footnote w:type="continuationSeparator" w:id="0">
    <w:p w14:paraId="11ACCA5F" w14:textId="77777777" w:rsidR="00726313" w:rsidRDefault="00726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CE5833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35575198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CE5833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41256"/>
    <w:rsid w:val="000B5CAC"/>
    <w:rsid w:val="001A0694"/>
    <w:rsid w:val="002229E1"/>
    <w:rsid w:val="00336B57"/>
    <w:rsid w:val="00602131"/>
    <w:rsid w:val="00726313"/>
    <w:rsid w:val="007C1DBD"/>
    <w:rsid w:val="008210FA"/>
    <w:rsid w:val="00C7594D"/>
    <w:rsid w:val="00CE5833"/>
    <w:rsid w:val="00D81C5B"/>
    <w:rsid w:val="00D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7-16T14:25:00Z</cp:lastPrinted>
  <dcterms:created xsi:type="dcterms:W3CDTF">2025-10-24T01:54:00Z</dcterms:created>
  <dcterms:modified xsi:type="dcterms:W3CDTF">2025-10-24T01:54:00Z</dcterms:modified>
</cp:coreProperties>
</file>